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8A" w:rsidRDefault="00FE298A" w:rsidP="00FE298A">
      <w:pPr>
        <w:jc w:val="center"/>
        <w:rPr>
          <w:rFonts w:ascii="ＭＳ 明朝" w:eastAsia="ＭＳ 明朝" w:hAnsi="ＭＳ 明朝" w:cs="Times New Roman"/>
          <w:sz w:val="36"/>
        </w:rPr>
      </w:pPr>
      <w:r w:rsidRPr="005F6C79">
        <w:rPr>
          <w:rFonts w:ascii="ＭＳ 明朝" w:eastAsia="ＭＳ 明朝" w:hAnsi="ＭＳ 明朝" w:cs="Times New Roman" w:hint="eastAsia"/>
          <w:sz w:val="36"/>
        </w:rPr>
        <w:t>現地見学会</w:t>
      </w:r>
      <w:r>
        <w:rPr>
          <w:rFonts w:ascii="ＭＳ 明朝" w:eastAsia="ＭＳ 明朝" w:hAnsi="ＭＳ 明朝" w:cs="Times New Roman" w:hint="eastAsia"/>
          <w:sz w:val="36"/>
        </w:rPr>
        <w:t>参加</w:t>
      </w:r>
      <w:r w:rsidRPr="005F6C79">
        <w:rPr>
          <w:rFonts w:ascii="ＭＳ 明朝" w:eastAsia="ＭＳ 明朝" w:hAnsi="ＭＳ 明朝" w:cs="Times New Roman" w:hint="eastAsia"/>
          <w:sz w:val="36"/>
        </w:rPr>
        <w:t>申込書</w:t>
      </w:r>
    </w:p>
    <w:p w:rsidR="00FE298A" w:rsidRPr="00FE10D4" w:rsidRDefault="00FE298A" w:rsidP="00FE298A">
      <w:pPr>
        <w:jc w:val="center"/>
        <w:rPr>
          <w:rFonts w:ascii="ＭＳ 明朝" w:eastAsia="ＭＳ 明朝" w:hAnsi="ＭＳ 明朝" w:cs="Times New Roman"/>
          <w:sz w:val="24"/>
        </w:rPr>
      </w:pPr>
    </w:p>
    <w:p w:rsidR="006473FD" w:rsidRPr="007659EC" w:rsidRDefault="00BB1853" w:rsidP="006473FD">
      <w:pPr>
        <w:jc w:val="right"/>
        <w:rPr>
          <w:sz w:val="24"/>
        </w:rPr>
      </w:pPr>
      <w:r w:rsidRPr="007659EC">
        <w:rPr>
          <w:rFonts w:hint="eastAsia"/>
          <w:sz w:val="24"/>
        </w:rPr>
        <w:t>令和</w:t>
      </w:r>
      <w:r w:rsidR="006473FD" w:rsidRPr="007659EC">
        <w:rPr>
          <w:rFonts w:hint="eastAsia"/>
          <w:sz w:val="24"/>
        </w:rPr>
        <w:t xml:space="preserve">　　年　　月　　日</w:t>
      </w:r>
    </w:p>
    <w:p w:rsidR="006473FD" w:rsidRPr="007659EC" w:rsidRDefault="006473FD" w:rsidP="006473FD">
      <w:pPr>
        <w:rPr>
          <w:sz w:val="24"/>
        </w:rPr>
      </w:pPr>
      <w:bookmarkStart w:id="0" w:name="_GoBack"/>
      <w:bookmarkEnd w:id="0"/>
    </w:p>
    <w:p w:rsidR="00BC6385" w:rsidRPr="007659EC" w:rsidRDefault="00FF0601" w:rsidP="006E000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とおり、現地見学会の参加を申し込みます。</w:t>
      </w:r>
    </w:p>
    <w:p w:rsidR="00EB5627" w:rsidRPr="007659EC" w:rsidRDefault="00EB5627" w:rsidP="007B475F">
      <w:pPr>
        <w:rPr>
          <w:sz w:val="24"/>
        </w:rPr>
      </w:pPr>
    </w:p>
    <w:tbl>
      <w:tblPr>
        <w:tblStyle w:val="a3"/>
        <w:tblW w:w="8415" w:type="dxa"/>
        <w:jc w:val="center"/>
        <w:tblLook w:val="04A0" w:firstRow="1" w:lastRow="0" w:firstColumn="1" w:lastColumn="0" w:noHBand="0" w:noVBand="1"/>
      </w:tblPr>
      <w:tblGrid>
        <w:gridCol w:w="2083"/>
        <w:gridCol w:w="1305"/>
        <w:gridCol w:w="5027"/>
      </w:tblGrid>
      <w:tr w:rsidR="00FE298A" w:rsidRPr="000758D1" w:rsidTr="00771F56">
        <w:trPr>
          <w:trHeight w:val="681"/>
          <w:jc w:val="center"/>
        </w:trPr>
        <w:tc>
          <w:tcPr>
            <w:tcW w:w="2083" w:type="dxa"/>
            <w:tcBorders>
              <w:bottom w:val="dotted" w:sz="4" w:space="0" w:color="auto"/>
            </w:tcBorders>
            <w:vAlign w:val="center"/>
          </w:tcPr>
          <w:p w:rsidR="00FE298A" w:rsidRPr="000758D1" w:rsidRDefault="00FE298A" w:rsidP="00FE298A">
            <w:pPr>
              <w:ind w:leftChars="-49" w:left="-103" w:rightChars="-49" w:right="-103"/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0758D1">
              <w:rPr>
                <w:rFonts w:asciiTheme="minorEastAsia" w:hAnsiTheme="minorEastAsia" w:hint="eastAsia"/>
                <w:w w:val="80"/>
                <w:sz w:val="22"/>
              </w:rPr>
              <w:t>住所又は事務所所在地</w:t>
            </w:r>
          </w:p>
        </w:tc>
        <w:tc>
          <w:tcPr>
            <w:tcW w:w="6332" w:type="dxa"/>
            <w:gridSpan w:val="2"/>
            <w:tcBorders>
              <w:bottom w:val="dotted" w:sz="4" w:space="0" w:color="auto"/>
            </w:tcBorders>
            <w:vAlign w:val="center"/>
          </w:tcPr>
          <w:p w:rsidR="00FE298A" w:rsidRPr="000758D1" w:rsidRDefault="00FE298A" w:rsidP="00FE29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616D8" w:rsidRPr="000758D1" w:rsidTr="00771F56">
        <w:trPr>
          <w:trHeight w:val="681"/>
          <w:jc w:val="center"/>
        </w:trPr>
        <w:tc>
          <w:tcPr>
            <w:tcW w:w="2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6D8" w:rsidRPr="000758D1" w:rsidRDefault="00FE298A" w:rsidP="00FE298A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63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6D8" w:rsidRPr="000758D1" w:rsidRDefault="00F616D8" w:rsidP="006473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298A" w:rsidRPr="000758D1" w:rsidTr="00771F56">
        <w:trPr>
          <w:trHeight w:val="681"/>
          <w:jc w:val="center"/>
        </w:trPr>
        <w:tc>
          <w:tcPr>
            <w:tcW w:w="2083" w:type="dxa"/>
            <w:tcBorders>
              <w:top w:val="dotted" w:sz="4" w:space="0" w:color="auto"/>
            </w:tcBorders>
            <w:vAlign w:val="center"/>
          </w:tcPr>
          <w:p w:rsidR="00FE298A" w:rsidRPr="000758D1" w:rsidRDefault="00FE298A" w:rsidP="00FE298A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  <w:r w:rsidRPr="000758D1">
              <w:rPr>
                <w:rFonts w:asciiTheme="minorEastAsia" w:hAnsiTheme="minorEastAsia" w:hint="eastAsia"/>
                <w:sz w:val="22"/>
              </w:rPr>
              <w:t>氏名又は代表者名</w:t>
            </w:r>
          </w:p>
        </w:tc>
        <w:tc>
          <w:tcPr>
            <w:tcW w:w="633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E298A" w:rsidRPr="000758D1" w:rsidRDefault="00FE298A" w:rsidP="00FE29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26AC" w:rsidRPr="000758D1" w:rsidTr="00771F56">
        <w:trPr>
          <w:trHeight w:val="558"/>
          <w:jc w:val="center"/>
        </w:trPr>
        <w:tc>
          <w:tcPr>
            <w:tcW w:w="2083" w:type="dxa"/>
            <w:vMerge w:val="restart"/>
            <w:vAlign w:val="center"/>
          </w:tcPr>
          <w:p w:rsidR="00D14644" w:rsidRDefault="00D14644" w:rsidP="00722AB5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務</w:t>
            </w:r>
            <w:r w:rsidR="00635E8E">
              <w:rPr>
                <w:rFonts w:asciiTheme="minorEastAsia" w:hAnsiTheme="minorEastAsia" w:hint="eastAsia"/>
                <w:sz w:val="22"/>
              </w:rPr>
              <w:t>担当者</w:t>
            </w:r>
          </w:p>
          <w:p w:rsidR="001426AC" w:rsidRPr="000758D1" w:rsidRDefault="001426AC" w:rsidP="00722AB5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  <w:r w:rsidRPr="000758D1">
              <w:rPr>
                <w:rFonts w:asciiTheme="minorEastAsia" w:hAnsiTheme="minorEastAsia" w:hint="eastAsia"/>
                <w:sz w:val="22"/>
              </w:rPr>
              <w:t>連絡</w:t>
            </w:r>
            <w:r w:rsidR="00EB704E"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1305" w:type="dxa"/>
            <w:tcBorders>
              <w:bottom w:val="dotted" w:sz="4" w:space="0" w:color="auto"/>
            </w:tcBorders>
            <w:vAlign w:val="center"/>
          </w:tcPr>
          <w:p w:rsidR="001426AC" w:rsidRPr="000758D1" w:rsidRDefault="001426AC" w:rsidP="009251C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635E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027" w:type="dxa"/>
            <w:tcBorders>
              <w:bottom w:val="dotted" w:sz="4" w:space="0" w:color="auto"/>
            </w:tcBorders>
            <w:vAlign w:val="center"/>
          </w:tcPr>
          <w:p w:rsidR="001426AC" w:rsidRPr="000758D1" w:rsidRDefault="001426AC" w:rsidP="006473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35E8E" w:rsidRPr="000758D1" w:rsidTr="00771F56">
        <w:trPr>
          <w:trHeight w:val="558"/>
          <w:jc w:val="center"/>
        </w:trPr>
        <w:tc>
          <w:tcPr>
            <w:tcW w:w="2083" w:type="dxa"/>
            <w:vMerge/>
            <w:vAlign w:val="center"/>
          </w:tcPr>
          <w:p w:rsidR="00635E8E" w:rsidRPr="000758D1" w:rsidRDefault="00635E8E" w:rsidP="000758D1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5E8E" w:rsidRPr="000758D1" w:rsidRDefault="00635E8E" w:rsidP="00635E8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50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5E8E" w:rsidRDefault="00635E8E" w:rsidP="006473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26AC" w:rsidRPr="000758D1" w:rsidTr="00771F56">
        <w:trPr>
          <w:trHeight w:val="558"/>
          <w:jc w:val="center"/>
        </w:trPr>
        <w:tc>
          <w:tcPr>
            <w:tcW w:w="2083" w:type="dxa"/>
            <w:vMerge/>
            <w:vAlign w:val="center"/>
          </w:tcPr>
          <w:p w:rsidR="001426AC" w:rsidRPr="000758D1" w:rsidRDefault="001426AC" w:rsidP="000758D1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426AC" w:rsidRPr="00635E8E" w:rsidRDefault="00635E8E" w:rsidP="00EB704E">
            <w:pPr>
              <w:jc w:val="center"/>
              <w:rPr>
                <w:rFonts w:asciiTheme="minorEastAsia" w:hAnsiTheme="minorEastAsia"/>
                <w:sz w:val="22"/>
              </w:rPr>
            </w:pPr>
            <w:r w:rsidRPr="00635E8E">
              <w:rPr>
                <w:rFonts w:hAnsi="ＭＳ 明朝" w:hint="eastAsia"/>
                <w:kern w:val="0"/>
                <w:sz w:val="22"/>
              </w:rPr>
              <w:t>E-MAI</w:t>
            </w:r>
            <w:r>
              <w:rPr>
                <w:rFonts w:hAnsi="ＭＳ 明朝" w:hint="eastAsia"/>
                <w:kern w:val="0"/>
                <w:sz w:val="22"/>
              </w:rPr>
              <w:t>L</w:t>
            </w:r>
          </w:p>
        </w:tc>
        <w:tc>
          <w:tcPr>
            <w:tcW w:w="50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426AC" w:rsidRDefault="001426AC" w:rsidP="006473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26AC" w:rsidRPr="000758D1" w:rsidTr="00771F56">
        <w:trPr>
          <w:trHeight w:val="692"/>
          <w:jc w:val="center"/>
        </w:trPr>
        <w:tc>
          <w:tcPr>
            <w:tcW w:w="2083" w:type="dxa"/>
            <w:vMerge w:val="restart"/>
            <w:vAlign w:val="center"/>
          </w:tcPr>
          <w:p w:rsidR="001426AC" w:rsidRDefault="001426AC" w:rsidP="000758D1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者氏名</w:t>
            </w:r>
          </w:p>
          <w:p w:rsidR="001426AC" w:rsidRPr="000758D1" w:rsidRDefault="001426AC" w:rsidP="000758D1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最大２名）</w:t>
            </w:r>
          </w:p>
        </w:tc>
        <w:tc>
          <w:tcPr>
            <w:tcW w:w="6332" w:type="dxa"/>
            <w:gridSpan w:val="2"/>
            <w:tcBorders>
              <w:bottom w:val="dotted" w:sz="4" w:space="0" w:color="auto"/>
            </w:tcBorders>
            <w:vAlign w:val="center"/>
          </w:tcPr>
          <w:p w:rsidR="001426AC" w:rsidRDefault="001426AC" w:rsidP="006473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26AC" w:rsidRPr="000758D1" w:rsidTr="00771F56">
        <w:trPr>
          <w:trHeight w:val="631"/>
          <w:jc w:val="center"/>
        </w:trPr>
        <w:tc>
          <w:tcPr>
            <w:tcW w:w="2083" w:type="dxa"/>
            <w:vMerge/>
            <w:vAlign w:val="center"/>
          </w:tcPr>
          <w:p w:rsidR="001426AC" w:rsidRPr="000758D1" w:rsidRDefault="001426AC" w:rsidP="000758D1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32" w:type="dxa"/>
            <w:gridSpan w:val="2"/>
            <w:tcBorders>
              <w:top w:val="dotted" w:sz="4" w:space="0" w:color="auto"/>
            </w:tcBorders>
            <w:vAlign w:val="center"/>
          </w:tcPr>
          <w:p w:rsidR="001426AC" w:rsidRDefault="001426AC" w:rsidP="006473F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11DE5" w:rsidRDefault="00994323" w:rsidP="007B475F">
      <w:pPr>
        <w:rPr>
          <w:sz w:val="24"/>
        </w:rPr>
      </w:pPr>
      <w:r>
        <w:rPr>
          <w:rFonts w:hint="eastAsia"/>
          <w:sz w:val="24"/>
        </w:rPr>
        <w:t>現地見学会参加物件</w:t>
      </w:r>
    </w:p>
    <w:tbl>
      <w:tblPr>
        <w:tblStyle w:val="1"/>
        <w:tblW w:w="8476" w:type="dxa"/>
        <w:tblInd w:w="137" w:type="dxa"/>
        <w:tblLook w:val="04A0" w:firstRow="1" w:lastRow="0" w:firstColumn="1" w:lastColumn="0" w:noHBand="0" w:noVBand="1"/>
      </w:tblPr>
      <w:tblGrid>
        <w:gridCol w:w="822"/>
        <w:gridCol w:w="4252"/>
        <w:gridCol w:w="3402"/>
      </w:tblGrid>
      <w:tr w:rsidR="00994323" w:rsidRPr="003E5D16" w:rsidTr="00761C89">
        <w:trPr>
          <w:trHeight w:val="744"/>
        </w:trPr>
        <w:tc>
          <w:tcPr>
            <w:tcW w:w="822" w:type="dxa"/>
            <w:vAlign w:val="center"/>
          </w:tcPr>
          <w:p w:rsidR="00994323" w:rsidRPr="003E5D16" w:rsidRDefault="00994323" w:rsidP="000B735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3E5D16">
              <w:rPr>
                <w:rFonts w:ascii="ＭＳ 明朝" w:hAnsi="ＭＳ 明朝" w:hint="eastAsia"/>
                <w:szCs w:val="21"/>
              </w:rPr>
              <w:t>物件</w:t>
            </w:r>
          </w:p>
          <w:p w:rsidR="00994323" w:rsidRPr="003E5D16" w:rsidRDefault="00994323" w:rsidP="000B735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3E5D16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4252" w:type="dxa"/>
            <w:vAlign w:val="center"/>
          </w:tcPr>
          <w:p w:rsidR="00994323" w:rsidRPr="00840B30" w:rsidRDefault="00994323" w:rsidP="000B7359">
            <w:pPr>
              <w:jc w:val="center"/>
            </w:pPr>
            <w:r w:rsidRPr="008C439E">
              <w:rPr>
                <w:rFonts w:hint="eastAsia"/>
                <w:szCs w:val="21"/>
              </w:rPr>
              <w:t>所在地（住居表示）</w:t>
            </w:r>
          </w:p>
        </w:tc>
        <w:tc>
          <w:tcPr>
            <w:tcW w:w="3402" w:type="dxa"/>
            <w:vAlign w:val="center"/>
          </w:tcPr>
          <w:p w:rsidR="00994323" w:rsidRPr="003E5D16" w:rsidRDefault="00994323" w:rsidP="0099432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見学会 開催日</w:t>
            </w:r>
          </w:p>
        </w:tc>
      </w:tr>
      <w:tr w:rsidR="007126B3" w:rsidRPr="003E5D16" w:rsidTr="00761C89">
        <w:trPr>
          <w:trHeight w:val="840"/>
        </w:trPr>
        <w:tc>
          <w:tcPr>
            <w:tcW w:w="822" w:type="dxa"/>
            <w:vAlign w:val="center"/>
          </w:tcPr>
          <w:p w:rsidR="007126B3" w:rsidRPr="004F756F" w:rsidRDefault="007126B3" w:rsidP="004F756F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4F756F" w:rsidRPr="004F756F" w:rsidRDefault="004F756F" w:rsidP="004F756F">
            <w:pPr>
              <w:autoSpaceDE w:val="0"/>
              <w:autoSpaceDN w:val="0"/>
              <w:spacing w:line="240" w:lineRule="atLeast"/>
              <w:rPr>
                <w:rFonts w:ascii="ＭＳ 明朝" w:hAnsi="ＭＳ 明朝"/>
                <w:spacing w:val="-3"/>
                <w:sz w:val="22"/>
                <w:szCs w:val="16"/>
              </w:rPr>
            </w:pPr>
            <w:r w:rsidRPr="004F756F">
              <w:rPr>
                <w:rFonts w:ascii="ＭＳ 明朝" w:hAnsi="ＭＳ 明朝" w:hint="eastAsia"/>
                <w:spacing w:val="-3"/>
                <w:sz w:val="22"/>
                <w:szCs w:val="16"/>
              </w:rPr>
              <w:t>大阪市鶴見区横堤４丁目67-</w:t>
            </w:r>
            <w:r w:rsidR="00412E64">
              <w:rPr>
                <w:rFonts w:ascii="ＭＳ 明朝" w:hAnsi="ＭＳ 明朝" w:hint="eastAsia"/>
                <w:spacing w:val="-3"/>
                <w:sz w:val="22"/>
                <w:szCs w:val="16"/>
              </w:rPr>
              <w:t>２</w:t>
            </w:r>
          </w:p>
          <w:p w:rsidR="007126B3" w:rsidRPr="007126B3" w:rsidRDefault="004F756F" w:rsidP="004F756F">
            <w:pPr>
              <w:autoSpaceDE w:val="0"/>
              <w:autoSpaceDN w:val="0"/>
              <w:spacing w:line="240" w:lineRule="atLeast"/>
              <w:rPr>
                <w:rFonts w:ascii="ＭＳ 明朝" w:hAnsi="ＭＳ 明朝"/>
                <w:spacing w:val="-3"/>
                <w:sz w:val="22"/>
                <w:szCs w:val="16"/>
              </w:rPr>
            </w:pPr>
            <w:r w:rsidRPr="004F756F">
              <w:rPr>
                <w:rFonts w:ascii="ＭＳ 明朝" w:hAnsi="ＭＳ 明朝" w:hint="eastAsia"/>
                <w:spacing w:val="-3"/>
                <w:sz w:val="22"/>
                <w:szCs w:val="16"/>
              </w:rPr>
              <w:t>（大阪市鶴見区横堤４丁目29番街区）</w:t>
            </w:r>
          </w:p>
        </w:tc>
        <w:tc>
          <w:tcPr>
            <w:tcW w:w="3402" w:type="dxa"/>
            <w:vAlign w:val="center"/>
          </w:tcPr>
          <w:p w:rsidR="007126B3" w:rsidRPr="008825BA" w:rsidRDefault="007126B3" w:rsidP="00782B3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4F756F">
              <w:rPr>
                <w:rFonts w:ascii="ＭＳ 明朝" w:hAnsi="ＭＳ 明朝" w:hint="eastAsia"/>
                <w:szCs w:val="21"/>
              </w:rPr>
              <w:t>７</w:t>
            </w:r>
            <w:r w:rsidRPr="008825BA">
              <w:rPr>
                <w:rFonts w:ascii="ＭＳ 明朝" w:hAnsi="ＭＳ 明朝" w:hint="eastAsia"/>
                <w:szCs w:val="21"/>
              </w:rPr>
              <w:t>年</w:t>
            </w:r>
            <w:r w:rsidR="00782B3E">
              <w:rPr>
                <w:rFonts w:ascii="ＭＳ 明朝" w:hAnsi="ＭＳ 明朝" w:hint="eastAsia"/>
                <w:szCs w:val="21"/>
              </w:rPr>
              <w:t>11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782B3E">
              <w:rPr>
                <w:rFonts w:ascii="ＭＳ 明朝" w:hAnsi="ＭＳ 明朝" w:hint="eastAsia"/>
                <w:szCs w:val="21"/>
              </w:rPr>
              <w:t>17</w:t>
            </w:r>
            <w:r w:rsidRPr="008825BA">
              <w:rPr>
                <w:rFonts w:ascii="ＭＳ 明朝" w:hAnsi="ＭＳ 明朝" w:hint="eastAsia"/>
                <w:szCs w:val="21"/>
              </w:rPr>
              <w:t>日（</w:t>
            </w:r>
            <w:r w:rsidR="00782B3E">
              <w:rPr>
                <w:rFonts w:ascii="ＭＳ 明朝" w:hAnsi="ＭＳ 明朝" w:hint="eastAsia"/>
                <w:szCs w:val="21"/>
              </w:rPr>
              <w:t>月</w:t>
            </w:r>
            <w:r w:rsidRPr="008825BA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5F6C79" w:rsidRDefault="005F6C79" w:rsidP="007B475F">
      <w:pPr>
        <w:rPr>
          <w:sz w:val="24"/>
        </w:rPr>
      </w:pPr>
    </w:p>
    <w:p w:rsidR="00FE10D4" w:rsidRPr="00FE10D4" w:rsidRDefault="00FE10D4" w:rsidP="00FE10D4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FE10D4">
        <w:rPr>
          <w:rFonts w:hint="eastAsia"/>
          <w:sz w:val="22"/>
        </w:rPr>
        <w:t>現地見学会の申込みは電子メール以外では受け付けておりません。</w:t>
      </w:r>
    </w:p>
    <w:p w:rsidR="00FE10D4" w:rsidRPr="00FE10D4" w:rsidRDefault="00FE10D4" w:rsidP="00FE10D4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FE10D4">
        <w:rPr>
          <w:rFonts w:hint="eastAsia"/>
          <w:sz w:val="22"/>
        </w:rPr>
        <w:t>申込期間に申込みのない方の現地見学会への参加はできません。</w:t>
      </w:r>
    </w:p>
    <w:p w:rsidR="00FE10D4" w:rsidRDefault="00FE10D4" w:rsidP="00FE10D4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FE10D4">
        <w:rPr>
          <w:rFonts w:hint="eastAsia"/>
          <w:sz w:val="22"/>
        </w:rPr>
        <w:t>現地</w:t>
      </w:r>
      <w:r>
        <w:rPr>
          <w:rFonts w:hint="eastAsia"/>
          <w:sz w:val="22"/>
        </w:rPr>
        <w:t>見学会</w:t>
      </w:r>
      <w:r w:rsidRPr="00FE10D4">
        <w:rPr>
          <w:rFonts w:hint="eastAsia"/>
          <w:sz w:val="22"/>
        </w:rPr>
        <w:t>での質問は一切受け付けません。</w:t>
      </w:r>
    </w:p>
    <w:p w:rsidR="00FE10D4" w:rsidRPr="00FE10D4" w:rsidRDefault="00FE10D4" w:rsidP="00FE10D4">
      <w:pPr>
        <w:pStyle w:val="a4"/>
        <w:ind w:leftChars="0" w:left="360"/>
        <w:rPr>
          <w:sz w:val="22"/>
        </w:rPr>
      </w:pPr>
      <w:r w:rsidRPr="00FE10D4">
        <w:rPr>
          <w:rFonts w:hint="eastAsia"/>
          <w:sz w:val="22"/>
        </w:rPr>
        <w:t>質問がある場合は、</w:t>
      </w:r>
      <w:r w:rsidR="007126B3">
        <w:rPr>
          <w:rFonts w:hint="eastAsia"/>
          <w:sz w:val="22"/>
        </w:rPr>
        <w:t>募集要項</w:t>
      </w:r>
      <w:r w:rsidRPr="00A55734">
        <w:rPr>
          <w:rFonts w:hint="eastAsia"/>
          <w:sz w:val="22"/>
        </w:rPr>
        <w:t>「５　質問受付及び回答」</w:t>
      </w:r>
      <w:r w:rsidRPr="00FE10D4">
        <w:rPr>
          <w:rFonts w:hint="eastAsia"/>
          <w:sz w:val="22"/>
        </w:rPr>
        <w:t>により行ってください。</w:t>
      </w:r>
    </w:p>
    <w:p w:rsidR="00FE10D4" w:rsidRPr="00FE10D4" w:rsidRDefault="00FE10D4" w:rsidP="00FE10D4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FE10D4">
        <w:rPr>
          <w:rFonts w:hint="eastAsia"/>
          <w:sz w:val="22"/>
        </w:rPr>
        <w:t>申込み受付後、現地見学会</w:t>
      </w:r>
      <w:r w:rsidR="00994323">
        <w:rPr>
          <w:rFonts w:hint="eastAsia"/>
          <w:sz w:val="22"/>
        </w:rPr>
        <w:t>参加申込書の連絡先あてに参集時間を</w:t>
      </w:r>
      <w:r w:rsidRPr="00FE10D4">
        <w:rPr>
          <w:rFonts w:hint="eastAsia"/>
          <w:sz w:val="22"/>
        </w:rPr>
        <w:t>お知らせします。</w:t>
      </w:r>
    </w:p>
    <w:p w:rsidR="00155DC4" w:rsidRDefault="00994323" w:rsidP="00FE10D4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参加申込みがなかった</w:t>
      </w:r>
      <w:r w:rsidR="003958F1">
        <w:rPr>
          <w:rFonts w:hint="eastAsia"/>
          <w:sz w:val="22"/>
        </w:rPr>
        <w:t>場合は、現地見学会の</w:t>
      </w:r>
      <w:r w:rsidR="00FE10D4" w:rsidRPr="00FE10D4">
        <w:rPr>
          <w:rFonts w:hint="eastAsia"/>
          <w:sz w:val="22"/>
        </w:rPr>
        <w:t>実施</w:t>
      </w:r>
      <w:r w:rsidR="003958F1">
        <w:rPr>
          <w:rFonts w:hint="eastAsia"/>
          <w:sz w:val="22"/>
        </w:rPr>
        <w:t>は</w:t>
      </w:r>
      <w:r w:rsidR="00FE10D4" w:rsidRPr="00FE10D4">
        <w:rPr>
          <w:rFonts w:hint="eastAsia"/>
          <w:sz w:val="22"/>
        </w:rPr>
        <w:t>いたしません。</w:t>
      </w:r>
    </w:p>
    <w:p w:rsidR="006548A6" w:rsidRDefault="006548A6" w:rsidP="00FE10D4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35153B">
        <w:rPr>
          <w:rFonts w:ascii="ＭＳ 明朝" w:hAnsi="ＭＳ 明朝" w:hint="eastAsia"/>
          <w:bCs/>
          <w:sz w:val="22"/>
        </w:rPr>
        <w:t>現地見学会への参加は、</w:t>
      </w:r>
      <w:r w:rsidR="007126B3">
        <w:rPr>
          <w:rFonts w:ascii="ＭＳ 明朝" w:hAnsi="ＭＳ 明朝" w:hint="eastAsia"/>
          <w:bCs/>
          <w:sz w:val="22"/>
        </w:rPr>
        <w:t>応募</w:t>
      </w:r>
      <w:r w:rsidR="004F756F">
        <w:rPr>
          <w:rFonts w:ascii="ＭＳ 明朝" w:hAnsi="ＭＳ 明朝" w:hint="eastAsia"/>
          <w:bCs/>
          <w:sz w:val="22"/>
        </w:rPr>
        <w:t>の条件にはしておりませんが、物件は有姿のまま引渡しますので、周囲の状況</w:t>
      </w:r>
      <w:r w:rsidR="00A55734">
        <w:rPr>
          <w:rFonts w:ascii="ＭＳ 明朝" w:hAnsi="ＭＳ 明朝" w:hint="eastAsia"/>
          <w:bCs/>
          <w:sz w:val="22"/>
        </w:rPr>
        <w:t>、環境</w:t>
      </w:r>
      <w:r w:rsidR="004F756F">
        <w:rPr>
          <w:rFonts w:ascii="ＭＳ 明朝" w:hAnsi="ＭＳ 明朝" w:hint="eastAsia"/>
          <w:bCs/>
          <w:sz w:val="22"/>
        </w:rPr>
        <w:t>等もご確認ください</w:t>
      </w:r>
      <w:r w:rsidRPr="0035153B">
        <w:rPr>
          <w:rFonts w:ascii="ＭＳ 明朝" w:hAnsi="ＭＳ 明朝" w:hint="eastAsia"/>
          <w:bCs/>
          <w:sz w:val="22"/>
        </w:rPr>
        <w:t>。その際、近隣に迷惑にならないようご注意ください。</w:t>
      </w:r>
    </w:p>
    <w:sectPr w:rsidR="006548A6" w:rsidSect="00FE10D4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A5" w:rsidRDefault="00C938A5" w:rsidP="00C938A5">
      <w:r>
        <w:separator/>
      </w:r>
    </w:p>
  </w:endnote>
  <w:endnote w:type="continuationSeparator" w:id="0">
    <w:p w:rsidR="00C938A5" w:rsidRDefault="00C938A5" w:rsidP="00C9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A5" w:rsidRDefault="00C938A5" w:rsidP="00C938A5">
      <w:r>
        <w:separator/>
      </w:r>
    </w:p>
  </w:footnote>
  <w:footnote w:type="continuationSeparator" w:id="0">
    <w:p w:rsidR="00C938A5" w:rsidRDefault="00C938A5" w:rsidP="00C9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6AC"/>
    <w:multiLevelType w:val="hybridMultilevel"/>
    <w:tmpl w:val="729A0F26"/>
    <w:lvl w:ilvl="0" w:tplc="98741E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66E98"/>
    <w:multiLevelType w:val="hybridMultilevel"/>
    <w:tmpl w:val="03AE6870"/>
    <w:lvl w:ilvl="0" w:tplc="AA2E4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7E0838"/>
    <w:multiLevelType w:val="hybridMultilevel"/>
    <w:tmpl w:val="E38032FA"/>
    <w:lvl w:ilvl="0" w:tplc="FCCE08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52477A"/>
    <w:multiLevelType w:val="hybridMultilevel"/>
    <w:tmpl w:val="201EA490"/>
    <w:lvl w:ilvl="0" w:tplc="CAF6E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FD"/>
    <w:rsid w:val="0000376F"/>
    <w:rsid w:val="00013A9D"/>
    <w:rsid w:val="0001415E"/>
    <w:rsid w:val="0005555F"/>
    <w:rsid w:val="00057312"/>
    <w:rsid w:val="00070A3E"/>
    <w:rsid w:val="000758D1"/>
    <w:rsid w:val="00080FF3"/>
    <w:rsid w:val="000B7359"/>
    <w:rsid w:val="00121187"/>
    <w:rsid w:val="001426AC"/>
    <w:rsid w:val="00155DC4"/>
    <w:rsid w:val="00191762"/>
    <w:rsid w:val="001A1843"/>
    <w:rsid w:val="001A44F7"/>
    <w:rsid w:val="001A593E"/>
    <w:rsid w:val="001C548F"/>
    <w:rsid w:val="001D7947"/>
    <w:rsid w:val="001E5369"/>
    <w:rsid w:val="00202197"/>
    <w:rsid w:val="00222A49"/>
    <w:rsid w:val="00307B55"/>
    <w:rsid w:val="003958F1"/>
    <w:rsid w:val="003D65EE"/>
    <w:rsid w:val="00400C56"/>
    <w:rsid w:val="0040411B"/>
    <w:rsid w:val="00412E64"/>
    <w:rsid w:val="004F756F"/>
    <w:rsid w:val="00547024"/>
    <w:rsid w:val="005817D2"/>
    <w:rsid w:val="005849B0"/>
    <w:rsid w:val="005D11AE"/>
    <w:rsid w:val="005F6C79"/>
    <w:rsid w:val="006300DF"/>
    <w:rsid w:val="00635B6F"/>
    <w:rsid w:val="00635E8E"/>
    <w:rsid w:val="006473FD"/>
    <w:rsid w:val="006548A6"/>
    <w:rsid w:val="00681A2E"/>
    <w:rsid w:val="006E0002"/>
    <w:rsid w:val="006F1EDB"/>
    <w:rsid w:val="007126B3"/>
    <w:rsid w:val="00722AB5"/>
    <w:rsid w:val="00761C89"/>
    <w:rsid w:val="00765113"/>
    <w:rsid w:val="007659EC"/>
    <w:rsid w:val="007666B1"/>
    <w:rsid w:val="00771F56"/>
    <w:rsid w:val="00782B3E"/>
    <w:rsid w:val="00784D1D"/>
    <w:rsid w:val="00790916"/>
    <w:rsid w:val="007B475F"/>
    <w:rsid w:val="00803346"/>
    <w:rsid w:val="00873DDD"/>
    <w:rsid w:val="008825BA"/>
    <w:rsid w:val="00892744"/>
    <w:rsid w:val="008A50A2"/>
    <w:rsid w:val="00920642"/>
    <w:rsid w:val="009251C2"/>
    <w:rsid w:val="00994323"/>
    <w:rsid w:val="009D0ECE"/>
    <w:rsid w:val="009F4240"/>
    <w:rsid w:val="00A55734"/>
    <w:rsid w:val="00AC4337"/>
    <w:rsid w:val="00B11DE5"/>
    <w:rsid w:val="00B35B6B"/>
    <w:rsid w:val="00B64EB9"/>
    <w:rsid w:val="00B9744F"/>
    <w:rsid w:val="00BA1A3A"/>
    <w:rsid w:val="00BB1853"/>
    <w:rsid w:val="00BC6385"/>
    <w:rsid w:val="00C91463"/>
    <w:rsid w:val="00C938A5"/>
    <w:rsid w:val="00CC2E92"/>
    <w:rsid w:val="00D058AC"/>
    <w:rsid w:val="00D14644"/>
    <w:rsid w:val="00D40BD4"/>
    <w:rsid w:val="00D51176"/>
    <w:rsid w:val="00DF3E9A"/>
    <w:rsid w:val="00E14346"/>
    <w:rsid w:val="00E53272"/>
    <w:rsid w:val="00EB5627"/>
    <w:rsid w:val="00EB704E"/>
    <w:rsid w:val="00EE12BF"/>
    <w:rsid w:val="00F17F90"/>
    <w:rsid w:val="00F51376"/>
    <w:rsid w:val="00F616D8"/>
    <w:rsid w:val="00FE10D4"/>
    <w:rsid w:val="00FE298A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1F6CCF2A-B99D-4DEE-B0C2-376747A1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3FD"/>
    <w:pPr>
      <w:ind w:leftChars="400" w:left="840"/>
    </w:pPr>
  </w:style>
  <w:style w:type="character" w:styleId="a5">
    <w:name w:val="Hyperlink"/>
    <w:basedOn w:val="a0"/>
    <w:uiPriority w:val="99"/>
    <w:unhideWhenUsed/>
    <w:rsid w:val="006473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3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8A5"/>
  </w:style>
  <w:style w:type="paragraph" w:styleId="a8">
    <w:name w:val="footer"/>
    <w:basedOn w:val="a"/>
    <w:link w:val="a9"/>
    <w:uiPriority w:val="99"/>
    <w:unhideWhenUsed/>
    <w:rsid w:val="00C938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38A5"/>
  </w:style>
  <w:style w:type="table" w:customStyle="1" w:styleId="1">
    <w:name w:val="表 (格子)1"/>
    <w:basedOn w:val="a1"/>
    <w:next w:val="a3"/>
    <w:uiPriority w:val="59"/>
    <w:rsid w:val="000B735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4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49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E363-54EB-4182-83DD-48364282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4</Words>
  <Characters>42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7T08:16:00Z</cp:lastPrinted>
  <dcterms:created xsi:type="dcterms:W3CDTF">2016-12-15T08:56:00Z</dcterms:created>
  <dcterms:modified xsi:type="dcterms:W3CDTF">2025-08-28T08:20:00Z</dcterms:modified>
</cp:coreProperties>
</file>